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A6" w:rsidRPr="00EB12A6" w:rsidRDefault="003717EB" w:rsidP="00EB1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CRT</w:t>
      </w:r>
    </w:p>
    <w:p w:rsidR="00EB12A6" w:rsidRDefault="00EB12A6" w:rsidP="00F9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912" w:rsidRPr="00F90AE2" w:rsidRDefault="008D4912" w:rsidP="008D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AE2">
        <w:rPr>
          <w:rFonts w:ascii="Times New Roman" w:hAnsi="Times New Roman" w:cs="Times New Roman"/>
          <w:color w:val="000000"/>
          <w:sz w:val="24"/>
          <w:szCs w:val="24"/>
        </w:rPr>
        <w:t>Na osno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a 25, stav 2 Zakona o održavanju stambenih zgrada</w:t>
      </w:r>
      <w:r w:rsidR="004D1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8D5">
        <w:rPr>
          <w:rFonts w:ascii="Times New Roman" w:hAnsi="Times New Roman" w:cs="Times New Roman"/>
          <w:iCs/>
          <w:sz w:val="24"/>
          <w:szCs w:val="24"/>
          <w:lang w:val="sr-Latn-CS" w:bidi="he-IL"/>
        </w:rPr>
        <w:t>("Sl. list CG", br. 41/16 i 84/</w:t>
      </w:r>
      <w:r w:rsidR="004D131D" w:rsidRPr="004D131D">
        <w:rPr>
          <w:rFonts w:ascii="Times New Roman" w:hAnsi="Times New Roman" w:cs="Times New Roman"/>
          <w:iCs/>
          <w:sz w:val="24"/>
          <w:szCs w:val="24"/>
          <w:lang w:val="sr-Latn-CS" w:bidi="he-IL"/>
        </w:rPr>
        <w:t>1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24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 sjednici održanoj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90AE2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0AE2">
        <w:rPr>
          <w:rFonts w:ascii="Times New Roman" w:eastAsia="Calibri" w:hAnsi="Times New Roman" w:cs="Times New Roman"/>
          <w:sz w:val="24"/>
          <w:szCs w:val="24"/>
        </w:rPr>
        <w:t>.</w:t>
      </w:r>
      <w:r w:rsidR="00D07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>, donijela je</w:t>
      </w:r>
    </w:p>
    <w:p w:rsidR="003330A1" w:rsidRDefault="003330A1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ADE" w:rsidRPr="009E2ADE" w:rsidRDefault="009E2ADE" w:rsidP="009E2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E2ADE">
        <w:rPr>
          <w:rFonts w:ascii="Times New Roman" w:hAnsi="Times New Roman" w:cs="Times New Roman"/>
          <w:b/>
          <w:sz w:val="32"/>
          <w:szCs w:val="32"/>
        </w:rPr>
        <w:t xml:space="preserve">Odluku o obimu i vrsti dopuštenih radova </w:t>
      </w:r>
      <w:proofErr w:type="gramStart"/>
      <w:r w:rsidRPr="009E2ADE">
        <w:rPr>
          <w:rFonts w:ascii="Times New Roman" w:hAnsi="Times New Roman" w:cs="Times New Roman"/>
          <w:b/>
          <w:sz w:val="32"/>
          <w:szCs w:val="32"/>
        </w:rPr>
        <w:t>na</w:t>
      </w:r>
      <w:proofErr w:type="gramEnd"/>
      <w:r w:rsidRPr="009E2ADE">
        <w:rPr>
          <w:rFonts w:ascii="Times New Roman" w:hAnsi="Times New Roman" w:cs="Times New Roman"/>
          <w:b/>
          <w:sz w:val="32"/>
          <w:szCs w:val="32"/>
        </w:rPr>
        <w:t xml:space="preserve"> spoljnim djelovima stambene zgrade</w:t>
      </w:r>
    </w:p>
    <w:p w:rsidR="008E2F17" w:rsidRPr="00C3392C" w:rsidRDefault="008E2F17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D4912">
        <w:rPr>
          <w:rFonts w:ascii="Times New Roman" w:hAnsi="Times New Roman" w:cs="Times New Roman"/>
          <w:sz w:val="28"/>
          <w:szCs w:val="28"/>
        </w:rPr>
        <w:t>I OPŠTE ODREDB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vom odlukom određuje se obim i vrsta dopuštenih radov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stambene zgrade i propisuju prava i obaveze vlasnika zgrade u održavanju spoljnih djelova zgrade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2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ojedini izrazi upotrijebljeni u ovoj odluci imaju sl</w:t>
      </w:r>
      <w:r w:rsidR="00561B35">
        <w:rPr>
          <w:rFonts w:ascii="Times New Roman" w:hAnsi="Times New Roman" w:cs="Times New Roman"/>
        </w:rPr>
        <w:t>j</w:t>
      </w:r>
      <w:r w:rsidRPr="008D4912">
        <w:rPr>
          <w:rFonts w:ascii="Times New Roman" w:hAnsi="Times New Roman" w:cs="Times New Roman"/>
        </w:rPr>
        <w:t>edeće značenje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- Stambena zgrada je stambena zgrada i stambeno poslovna zgrada koja je u etažnom vlasništvu (u daljem tekstu: zgrada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Spoljni djelovi zgrade su fasada, ornamenti i svi drugi elementi fasade zgrade, terase, prozori, izlozi, portal, vrata i drugi otvor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zgradi, oluci i drugi građevinski elementi zgrade koji su vidljivi sa javne površin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Vlasnik je pravno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fizičko lice koje je vlasnik stana, odnosno poslovnog prostora (u daljem tekstu: vlasnik)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3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Vlasnici zgrade dužni su da redovnim održavanjem obezbijede ispravan i uredan izgled spoljnih djelova zgrade.</w:t>
      </w:r>
      <w:proofErr w:type="gramEnd"/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d ispravnim i urednim stanjem spoljnih djelova zgrade podrazumijeva se da su svi zidovi, prozori i vrata, uredno omalterisani, okrečeni, obojeni, da nisu oštećeni, zaprljani </w:t>
      </w:r>
      <w:proofErr w:type="gramStart"/>
      <w:r w:rsidRPr="008D4912">
        <w:rPr>
          <w:rFonts w:ascii="Times New Roman" w:hAnsi="Times New Roman" w:cs="Times New Roman"/>
        </w:rPr>
        <w:t>ni</w:t>
      </w:r>
      <w:proofErr w:type="gramEnd"/>
      <w:r w:rsidRPr="008D4912">
        <w:rPr>
          <w:rFonts w:ascii="Times New Roman" w:hAnsi="Times New Roman" w:cs="Times New Roman"/>
        </w:rPr>
        <w:t xml:space="preserve"> ispisani grafitima, odnosno da na drugi način svojim izgledom ne narušavaju opšti estetski izgled grad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Kada spoljni djelovi stambene zgrade nisu uredni i u funkcionalnom stanju, dovođenje u uredno i funkcionalno stanje se obavlja u najkraćem mogućem roku.</w:t>
      </w:r>
      <w:proofErr w:type="gramEnd"/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rilikom pojedinačne zamjene roletni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</w:t>
      </w:r>
      <w:r w:rsidR="00151E4E">
        <w:rPr>
          <w:rFonts w:ascii="Times New Roman" w:hAnsi="Times New Roman" w:cs="Times New Roman"/>
        </w:rPr>
        <w:t>grila</w:t>
      </w:r>
      <w:r w:rsidRPr="008D4912">
        <w:rPr>
          <w:rFonts w:ascii="Times New Roman" w:hAnsi="Times New Roman" w:cs="Times New Roman"/>
        </w:rPr>
        <w:t xml:space="preserve"> na prozorima i vratima u stanovima i zajedničkim prostorijama, mora se voditi računa da iste budu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, u pogledu materijala i izgleda, sa postojećima u stambenoj zgradi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Spoljašnji izgled stambene zgrade mora se održavat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koji je predviđen projektom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 izvođenje radova zamjene postojeće fasade pribavlja se mišljenje </w:t>
      </w:r>
      <w:r w:rsidR="00A34DF2" w:rsidRPr="00A30348">
        <w:rPr>
          <w:rFonts w:ascii="Times New Roman" w:hAnsi="Times New Roman" w:cs="Times New Roman"/>
        </w:rPr>
        <w:t>glavnog gradskog arhitekte</w:t>
      </w:r>
      <w:r w:rsidR="00A34DF2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o varijantama boja, upotrebi dekorativnih elemenata u oblikovanju fasade, kako bi objekat u prostoru i okruženju bio usaglašen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kolnim objektima, samo ukoliko stambena zgrada ne posjeduje projekat izgradnje odnosno rekonstrukcije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6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a fasadi zgrade mogu da se naslikaju murali, uz saglasnost </w:t>
      </w:r>
      <w:r w:rsidR="00A34DF2">
        <w:rPr>
          <w:rFonts w:ascii="Times New Roman" w:hAnsi="Times New Roman" w:cs="Times New Roman"/>
        </w:rPr>
        <w:t>skupštine etažnih vlasnika i glavnog gradskog arhitekte</w:t>
      </w:r>
      <w:r w:rsidRPr="008D4912">
        <w:rPr>
          <w:rFonts w:ascii="Times New Roman" w:hAnsi="Times New Roman" w:cs="Times New Roman"/>
        </w:rPr>
        <w:t xml:space="preserve">,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idejno rješenje murala.</w:t>
      </w:r>
      <w:r w:rsidR="00A34DF2">
        <w:rPr>
          <w:rFonts w:ascii="Times New Roman" w:hAnsi="Times New Roman" w:cs="Times New Roman"/>
        </w:rPr>
        <w:t xml:space="preserve"> </w:t>
      </w:r>
    </w:p>
    <w:p w:rsidR="00A34DF2" w:rsidRPr="008D4912" w:rsidRDefault="00A34DF2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ni gradski arhitekta dužan je da prije davanja saglasnosti pribavi mišljenje nadležnog organa lokalne uprave za oblast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koju idejno rješenje murala odnosi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Murali, u smislu ove odluke, su umjetnička djela isključivo estetske nekomercijalne sadržine koji se slikaj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zgrade, u cilju stvaranja i razvoja kulturnog ambijenta i estetskog izgleda grada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Vlasnik, zakupac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drugi korisnik poslovnog prostora u stambeno poslovnoj zgradi dužan je da postavi poslovno ime na za to predviđeno mesto</w:t>
      </w:r>
      <w:r w:rsidR="00A60E31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u skladu </w:t>
      </w:r>
      <w:r w:rsidR="00A60E31">
        <w:rPr>
          <w:rFonts w:ascii="Times New Roman" w:hAnsi="Times New Roman" w:cs="Times New Roman"/>
        </w:rPr>
        <w:t xml:space="preserve">sa </w:t>
      </w:r>
      <w:r w:rsidR="00A60E31" w:rsidRPr="00773440">
        <w:rPr>
          <w:rFonts w:ascii="Times New Roman" w:hAnsi="Times New Roman" w:cs="Times New Roman"/>
        </w:rPr>
        <w:t>propisima koji važe za privremene objekte ili propisom kojim je uređeno održavanje komunalnog reda</w:t>
      </w:r>
      <w:r w:rsidRPr="00773440">
        <w:rPr>
          <w:rFonts w:ascii="Times New Roman" w:hAnsi="Times New Roman" w:cs="Times New Roman"/>
        </w:rPr>
        <w:t xml:space="preserve">, </w:t>
      </w:r>
      <w:r w:rsidRPr="008D4912">
        <w:rPr>
          <w:rFonts w:ascii="Times New Roman" w:hAnsi="Times New Roman" w:cs="Times New Roman"/>
        </w:rPr>
        <w:t>uz prethodno pribavljenu saglasnost skupštine vlasnika.</w:t>
      </w:r>
    </w:p>
    <w:p w:rsidR="002E1B8F" w:rsidRDefault="008D4912" w:rsidP="007C2F70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zlozi poslovnih prostorija koji nisu u funkciji, moraju se održavat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da ne narušavaju estetski izgled zgrade odnosno ulice.</w:t>
      </w:r>
    </w:p>
    <w:p w:rsidR="00773440" w:rsidRDefault="00773440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Član 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Vlasnik, zakupac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drugi korisnik poslovnog prostora u zgradi, dužan je da obezbijedi uredan izgled spoljnih djelova zgrade i po prestanku obavljanja delatnosti u poslovnom prostoru.</w:t>
      </w:r>
    </w:p>
    <w:p w:rsidR="008D4912" w:rsidRPr="008D4912" w:rsidRDefault="00F1405E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 iz stava 1 </w:t>
      </w:r>
      <w:r w:rsidR="008D4912" w:rsidRPr="008D4912">
        <w:rPr>
          <w:rFonts w:ascii="Times New Roman" w:hAnsi="Times New Roman" w:cs="Times New Roman"/>
        </w:rPr>
        <w:t xml:space="preserve">ovog člana, dužno je da ukloni sva obavještenja, reklamne i druge oznake koje su upućivale </w:t>
      </w:r>
      <w:proofErr w:type="gramStart"/>
      <w:r w:rsidR="008D4912" w:rsidRPr="008D4912">
        <w:rPr>
          <w:rFonts w:ascii="Times New Roman" w:hAnsi="Times New Roman" w:cs="Times New Roman"/>
        </w:rPr>
        <w:t>na</w:t>
      </w:r>
      <w:proofErr w:type="gramEnd"/>
      <w:r w:rsidR="008D4912" w:rsidRPr="008D4912">
        <w:rPr>
          <w:rFonts w:ascii="Times New Roman" w:hAnsi="Times New Roman" w:cs="Times New Roman"/>
        </w:rPr>
        <w:t xml:space="preserve"> obavljanje delatnosti u tom prostoru.</w:t>
      </w: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I POSEBNE ODREDBE</w:t>
      </w:r>
    </w:p>
    <w:p w:rsidR="008D4912" w:rsidRPr="00A508BE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A508BE">
        <w:rPr>
          <w:rFonts w:ascii="Times New Roman" w:hAnsi="Times New Roman" w:cs="Times New Roman"/>
        </w:rPr>
        <w:t>K</w:t>
      </w:r>
      <w:r w:rsidR="00A508BE" w:rsidRPr="00A508BE">
        <w:rPr>
          <w:rFonts w:ascii="Times New Roman" w:hAnsi="Times New Roman" w:cs="Times New Roman"/>
        </w:rPr>
        <w:t>lima uređaji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Klima uređaji mogu da se postavljaj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zgrade, na mjestu koje je za to određeno projektom izgradnje ili rekonstrukcije objekt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Ako mjesta za postavljanje klima-uređaja nis</w:t>
      </w:r>
      <w:r w:rsidR="00F1405E">
        <w:rPr>
          <w:rFonts w:ascii="Times New Roman" w:hAnsi="Times New Roman" w:cs="Times New Roman"/>
        </w:rPr>
        <w:t xml:space="preserve">u određena projektom iz stava 1 </w:t>
      </w:r>
      <w:r w:rsidRPr="008D4912">
        <w:rPr>
          <w:rFonts w:ascii="Times New Roman" w:hAnsi="Times New Roman" w:cs="Times New Roman"/>
        </w:rPr>
        <w:t xml:space="preserve">ovog člana, klima uređaji se mogu postavljat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mjestima koja nisu vidljiva sa javnih površina (dvorišne fasade, zaklonjeni djelovi lođa i balkona ili terase i sl.)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koliko iz tehničko-tehnoloških razloga nije moguće postaviti </w:t>
      </w:r>
      <w:r w:rsidR="00D01245">
        <w:rPr>
          <w:rFonts w:ascii="Times New Roman" w:hAnsi="Times New Roman" w:cs="Times New Roman"/>
        </w:rPr>
        <w:t>klima uređaje na način iz st. 1 i 2</w:t>
      </w:r>
      <w:r w:rsidRPr="008D4912">
        <w:rPr>
          <w:rFonts w:ascii="Times New Roman" w:hAnsi="Times New Roman" w:cs="Times New Roman"/>
        </w:rPr>
        <w:t xml:space="preserve"> ovog člana, oni će se postaviti na osnovu uslova koje izdaje nadležni organ za uređenje prostora u</w:t>
      </w:r>
      <w:r w:rsidR="0093760A">
        <w:rPr>
          <w:rFonts w:ascii="Times New Roman" w:hAnsi="Times New Roman" w:cs="Times New Roman"/>
        </w:rPr>
        <w:t xml:space="preserve"> skladu sa pravilima o građenju i odobrenja koje izdaje organ lokalne uprave nadležan za stambene poslov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ri postavljanju klima uređaja obavezno je da se obezbijedi oticanje kondenzovane vod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koji onemogućava njeno razlivanje na javne površine.</w:t>
      </w: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T</w:t>
      </w:r>
      <w:r w:rsidR="00A508BE" w:rsidRPr="00A508BE">
        <w:rPr>
          <w:rFonts w:ascii="Times New Roman" w:hAnsi="Times New Roman" w:cs="Times New Roman"/>
          <w:sz w:val="28"/>
        </w:rPr>
        <w:t>end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Tenda je montažna konstrukcija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dgovarajućim zastorom, koja se postavlja na fasadi zgrade iznad zidnog otvora (ulazna vrata, balkon, terasa), radi zaštite od sunc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Oblik tende mora da prati oblik zidnog otvora iznad kojeg se postavlja.</w:t>
      </w:r>
      <w:proofErr w:type="gramEnd"/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Sve tend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istoj zgradi moraju biti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 u smislu materijala, boje, oblika mehanizma, odnosno tipa nosača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Tenda iznad ulaza u poslovni prostor (kod stambeno poslovnih zgrada) postavlja se po propisima koji važe za privremene objekte.</w:t>
      </w:r>
      <w:proofErr w:type="gramEnd"/>
    </w:p>
    <w:p w:rsidR="0093760A" w:rsidRPr="008D4912" w:rsidRDefault="0093760A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8D4912">
        <w:rPr>
          <w:rFonts w:ascii="Times New Roman" w:hAnsi="Times New Roman" w:cs="Times New Roman"/>
        </w:rPr>
        <w:t>stav</w:t>
      </w:r>
      <w:r>
        <w:rPr>
          <w:rFonts w:ascii="Times New Roman" w:hAnsi="Times New Roman" w:cs="Times New Roman"/>
        </w:rPr>
        <w:t>ljanje tendi</w:t>
      </w:r>
      <w:r w:rsidRPr="008D4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rši s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osnovu uslova koje izdaje nadležni organ za uređenje prostora u</w:t>
      </w:r>
      <w:r>
        <w:rPr>
          <w:rFonts w:ascii="Times New Roman" w:hAnsi="Times New Roman" w:cs="Times New Roman"/>
        </w:rPr>
        <w:t xml:space="preserve"> skladu sa pravilima o građenju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 postavljanje tendi pribavljaju se uslovi koji se izdaju za cijelu zgradu i sadrže pore</w:t>
      </w:r>
      <w:r w:rsidR="00F1405E">
        <w:rPr>
          <w:rFonts w:ascii="Times New Roman" w:hAnsi="Times New Roman" w:cs="Times New Roman"/>
        </w:rPr>
        <w:t>d podataka navedenih u članu 10</w:t>
      </w:r>
      <w:r w:rsidRPr="008D4912">
        <w:rPr>
          <w:rFonts w:ascii="Times New Roman" w:hAnsi="Times New Roman" w:cs="Times New Roman"/>
        </w:rPr>
        <w:t xml:space="preserve"> ove Odluke i preporuku za boju tendi.</w:t>
      </w: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</w:t>
      </w:r>
      <w:r w:rsidR="00A508BE" w:rsidRPr="008D4912">
        <w:rPr>
          <w:rFonts w:ascii="Times New Roman" w:hAnsi="Times New Roman" w:cs="Times New Roman"/>
        </w:rPr>
        <w:t>astakljivanje i zazidavanj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2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stakljivanje i zazidavanje terasa, balkona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lođa nije dozvoljeno.</w:t>
      </w:r>
    </w:p>
    <w:p w:rsidR="000C438F" w:rsidRPr="0020541A" w:rsidRDefault="008D4912" w:rsidP="000C438F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zuzetno zastakljivanje i/ili zazidavanje terasa, balkona ili lođa može se dozvoliti i izdati urbanistički uslovi ukoliko projektant stambene zgrade da pismenu saglasnost da se na ovaj način mijenja spoljni izgled zgrade, kao i pod uslovom da se svi otvoreni prostori na stambenoj zgradi (terase, balkoni ili lođe) istovremeno i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o zastakle odnosno zazidaju, a u skladu sa pravilima o građenju.</w:t>
      </w: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</w:t>
      </w:r>
      <w:r w:rsidR="00A508BE" w:rsidRPr="008D4912">
        <w:rPr>
          <w:rFonts w:ascii="Times New Roman" w:hAnsi="Times New Roman" w:cs="Times New Roman"/>
        </w:rPr>
        <w:t>eklam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3</w:t>
      </w:r>
    </w:p>
    <w:p w:rsidR="008D4912" w:rsidRPr="0020541A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stavljanje reklamne oznak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fasadi, krovu i drugim površinama zgrade vidljivim sa javnih površina uređuje se propisima koji važe za privremene objekte</w:t>
      </w:r>
      <w:r w:rsidR="00402C3F">
        <w:rPr>
          <w:rFonts w:ascii="Times New Roman" w:hAnsi="Times New Roman" w:cs="Times New Roman"/>
        </w:rPr>
        <w:t xml:space="preserve"> i </w:t>
      </w:r>
      <w:r w:rsidR="00402C3F" w:rsidRPr="0020541A">
        <w:rPr>
          <w:rFonts w:ascii="Times New Roman" w:hAnsi="Times New Roman" w:cs="Times New Roman"/>
        </w:rPr>
        <w:t>propisom kojim je uređeno održavanje komunalnog reda</w:t>
      </w:r>
      <w:r w:rsidRPr="0020541A">
        <w:rPr>
          <w:rFonts w:ascii="Times New Roman" w:hAnsi="Times New Roman" w:cs="Times New Roman"/>
        </w:rPr>
        <w:t>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slovi za postavljanje uređaja i predmeta predviđenih ovom odlukom izdaju s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zahtjev skupštine vlasnika stambene zgrad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Uz zahtjev za izdavanje uslova obavezno se prilaže odluka skupštine vlasnika stambene zgrade, a po potrebi i drugi dokazi.</w:t>
      </w:r>
      <w:proofErr w:type="gramEnd"/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III NADZOR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 ove odluke vrši organ lokalne uprave nadležan za uređenje prostora i organ lokalne uprave nadležan za stambene poslov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nspekcijski 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 ove odluke vrši komunalni inspektor, na osnovu ovlašćenja i primjenom upravnih </w:t>
      </w:r>
      <w:r w:rsidR="001A0D5D">
        <w:rPr>
          <w:rFonts w:ascii="Times New Roman" w:hAnsi="Times New Roman" w:cs="Times New Roman"/>
        </w:rPr>
        <w:t>mjera propisanih ovom odlukom, z</w:t>
      </w:r>
      <w:r w:rsidRPr="008D4912">
        <w:rPr>
          <w:rFonts w:ascii="Times New Roman" w:hAnsi="Times New Roman" w:cs="Times New Roman"/>
        </w:rPr>
        <w:t xml:space="preserve">akonom </w:t>
      </w:r>
      <w:r w:rsidR="001A0D5D">
        <w:rPr>
          <w:rFonts w:ascii="Times New Roman" w:hAnsi="Times New Roman" w:cs="Times New Roman"/>
        </w:rPr>
        <w:t>kojim je uređen</w:t>
      </w:r>
      <w:r w:rsidRPr="008D4912">
        <w:rPr>
          <w:rFonts w:ascii="Times New Roman" w:hAnsi="Times New Roman" w:cs="Times New Roman"/>
        </w:rPr>
        <w:t>o održavanj</w:t>
      </w:r>
      <w:r w:rsidR="001A0D5D">
        <w:rPr>
          <w:rFonts w:ascii="Times New Roman" w:hAnsi="Times New Roman" w:cs="Times New Roman"/>
        </w:rPr>
        <w:t xml:space="preserve">e </w:t>
      </w:r>
      <w:r w:rsidRPr="008D4912">
        <w:rPr>
          <w:rFonts w:ascii="Times New Roman" w:hAnsi="Times New Roman" w:cs="Times New Roman"/>
        </w:rPr>
        <w:t xml:space="preserve">stambenih zgrada i </w:t>
      </w:r>
      <w:r w:rsidR="001A0D5D">
        <w:rPr>
          <w:rFonts w:ascii="Times New Roman" w:hAnsi="Times New Roman" w:cs="Times New Roman"/>
        </w:rPr>
        <w:t xml:space="preserve">zakonom kojim je uređen </w:t>
      </w:r>
      <w:r w:rsidRPr="008D4912">
        <w:rPr>
          <w:rFonts w:ascii="Times New Roman" w:hAnsi="Times New Roman" w:cs="Times New Roman"/>
        </w:rPr>
        <w:t>inspekcijsk</w:t>
      </w:r>
      <w:r w:rsidR="001A0D5D">
        <w:rPr>
          <w:rFonts w:ascii="Times New Roman" w:hAnsi="Times New Roman" w:cs="Times New Roman"/>
        </w:rPr>
        <w:t>i nadzor</w:t>
      </w:r>
      <w:r w:rsidRPr="008D4912">
        <w:rPr>
          <w:rFonts w:ascii="Times New Roman" w:hAnsi="Times New Roman" w:cs="Times New Roman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bezbjeđenje komunalnog reda i komunalni 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ve Odluke vrši Komunalna policija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6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Kada se stambena zgrada ne održava u skladu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dredbama ove Odluke, komunalni inspektor će rješenjem naložiti organima upravljanja odnosno vlasnicima da otklone uočene nedostatk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ješenje iz stav</w:t>
      </w:r>
      <w:r w:rsidR="00B80192">
        <w:rPr>
          <w:rFonts w:ascii="Times New Roman" w:hAnsi="Times New Roman" w:cs="Times New Roman"/>
        </w:rPr>
        <w:t xml:space="preserve">a 1 </w:t>
      </w:r>
      <w:r w:rsidRPr="008D4912">
        <w:rPr>
          <w:rFonts w:ascii="Times New Roman" w:hAnsi="Times New Roman" w:cs="Times New Roman"/>
        </w:rPr>
        <w:t xml:space="preserve">ovog člana sadrži opis radova koji treba da se izved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održavanju spoljnih djelova zgrade, rok u kojem su vlasnici dužni da izvedu radove, odnosno zaključe ugovor o izvođenju naloženih radov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ok za zaključenje ugovora za izvođenje radova ne može da bude duži od 30 dana od dana prijema rješenja, a rok za završetak radova odrediće se zavisno od obima i složenosti radova koje je potrebno izvesti, s tim da ne može biti duži od 60 dana od dana zaključenja ugovor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zuzetno,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predlog organa upravljanja stambenom zgradom odnosno vlasnika, komunalni inspektor može odobriti produženje roka za izvođenje radova za najduže 30 dana, ako ocijeni da je to zbog obima i složenosti radova opravdano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Organ upravljanja stambenom zgradom odnosno vlasnici dužni su u roku koji je određen rješenjem, pismeno obavijestiti komunalnog inspektora da se pristupilo izvođenju radova, odnosno da je zaključen ugovor za izvođenje naloženih radova, dostavljanjem jednog primjerka ugovora.</w:t>
      </w:r>
      <w:proofErr w:type="gramEnd"/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2E1B8F" w:rsidP="008D4912">
      <w:pPr>
        <w:pStyle w:val="6naslov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8D4912" w:rsidRPr="008D4912">
        <w:rPr>
          <w:rFonts w:ascii="Times New Roman" w:hAnsi="Times New Roman" w:cs="Times New Roman"/>
        </w:rPr>
        <w:t xml:space="preserve"> KAZNENE ODREDB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2E1B8F">
        <w:rPr>
          <w:rFonts w:ascii="Times New Roman" w:hAnsi="Times New Roman" w:cs="Times New Roman"/>
        </w:rPr>
        <w:t>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100 do 1.500 eura, kazniće se za prekršaj stambena zgrada kao pravno lice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1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e ispravan i uredan izgled spoljnih djelova stambene zgrade (član 3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2. </w:t>
      </w:r>
      <w:proofErr w:type="gramStart"/>
      <w:r w:rsidRPr="008D4912">
        <w:rPr>
          <w:rFonts w:ascii="Times New Roman" w:hAnsi="Times New Roman" w:cs="Times New Roman"/>
        </w:rPr>
        <w:t>spoljašnji</w:t>
      </w:r>
      <w:proofErr w:type="gramEnd"/>
      <w:r w:rsidRPr="008D4912">
        <w:rPr>
          <w:rFonts w:ascii="Times New Roman" w:hAnsi="Times New Roman" w:cs="Times New Roman"/>
        </w:rPr>
        <w:t xml:space="preserve"> izgled stambene zgrade ne održava na način koji</w:t>
      </w:r>
      <w:r w:rsidR="00CE1939">
        <w:rPr>
          <w:rFonts w:ascii="Times New Roman" w:hAnsi="Times New Roman" w:cs="Times New Roman"/>
        </w:rPr>
        <w:t xml:space="preserve"> je predviđen članom 5</w:t>
      </w:r>
      <w:r w:rsidRPr="008D4912">
        <w:rPr>
          <w:rFonts w:ascii="Times New Roman" w:hAnsi="Times New Roman" w:cs="Times New Roman"/>
        </w:rPr>
        <w:t xml:space="preserve">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dozvoli</w:t>
      </w:r>
      <w:proofErr w:type="gramEnd"/>
      <w:r w:rsidRPr="008D4912">
        <w:rPr>
          <w:rFonts w:ascii="Times New Roman" w:hAnsi="Times New Roman" w:cs="Times New Roman"/>
        </w:rPr>
        <w:t xml:space="preserve"> slikanje murala na fasadi zgrade, bez idejnog rješenja na koji su saglasnost dali nadležni organi (član 6 stav 1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4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i da sve tende na zgradi budu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 u smislu materijala, boje, oblika mehaniz</w:t>
      </w:r>
      <w:r w:rsidR="002E1B8F">
        <w:rPr>
          <w:rFonts w:ascii="Times New Roman" w:hAnsi="Times New Roman" w:cs="Times New Roman"/>
        </w:rPr>
        <w:t>ma, odnosno tipa nosača (član 10</w:t>
      </w:r>
      <w:r w:rsidRPr="008D4912">
        <w:rPr>
          <w:rFonts w:ascii="Times New Roman" w:hAnsi="Times New Roman" w:cs="Times New Roman"/>
        </w:rPr>
        <w:t xml:space="preserve"> st. 1, 2 i 3)</w:t>
      </w:r>
      <w:r w:rsidRPr="008D4912">
        <w:rPr>
          <w:rFonts w:ascii="Times New Roman" w:hAnsi="Times New Roman" w:cs="Times New Roman"/>
          <w:lang w:val="hr-HR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 prekršaj iz stava 1 ovog člana kazniće se i upravnik kao odgovorno lice u pravnom licu 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50 do 100 eura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2E1B8F">
        <w:rPr>
          <w:rFonts w:ascii="Times New Roman" w:hAnsi="Times New Roman" w:cs="Times New Roman"/>
        </w:rPr>
        <w:t>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100 do 1.000 eura, kazniće se fizičko lice - vlasnik, zakupac ili drugi korisnik stana ili poslovnog prostora, ako:</w:t>
      </w:r>
    </w:p>
    <w:p w:rsidR="008D4912" w:rsidRPr="008D4912" w:rsidRDefault="008D4912" w:rsidP="00CE1939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1. </w:t>
      </w:r>
      <w:proofErr w:type="gramStart"/>
      <w:r w:rsidRPr="008D4912">
        <w:rPr>
          <w:rFonts w:ascii="Times New Roman" w:hAnsi="Times New Roman" w:cs="Times New Roman"/>
        </w:rPr>
        <w:t>postavi</w:t>
      </w:r>
      <w:proofErr w:type="gramEnd"/>
      <w:r w:rsidRPr="008D4912">
        <w:rPr>
          <w:rFonts w:ascii="Times New Roman" w:hAnsi="Times New Roman" w:cs="Times New Roman"/>
        </w:rPr>
        <w:t xml:space="preserve"> klima uređaj na spoljnim djelovima zgrade suprotno odredbama člana 9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zastakl</w:t>
      </w:r>
      <w:r w:rsidR="00CE1939">
        <w:rPr>
          <w:rFonts w:ascii="Times New Roman" w:hAnsi="Times New Roman" w:cs="Times New Roman"/>
        </w:rPr>
        <w:t>i</w:t>
      </w:r>
      <w:proofErr w:type="gramEnd"/>
      <w:r w:rsidR="00CE1939">
        <w:rPr>
          <w:rFonts w:ascii="Times New Roman" w:hAnsi="Times New Roman" w:cs="Times New Roman"/>
        </w:rPr>
        <w:t xml:space="preserve"> i/ili zazida</w:t>
      </w:r>
      <w:r w:rsidRPr="008D4912">
        <w:rPr>
          <w:rFonts w:ascii="Times New Roman" w:hAnsi="Times New Roman" w:cs="Times New Roman"/>
        </w:rPr>
        <w:t xml:space="preserve"> t</w:t>
      </w:r>
      <w:r w:rsidR="002E1B8F">
        <w:rPr>
          <w:rFonts w:ascii="Times New Roman" w:hAnsi="Times New Roman" w:cs="Times New Roman"/>
        </w:rPr>
        <w:t>erasu, balkon ili lođu (član 12</w:t>
      </w:r>
      <w:r w:rsidRPr="008D4912">
        <w:rPr>
          <w:rFonts w:ascii="Times New Roman" w:hAnsi="Times New Roman" w:cs="Times New Roman"/>
        </w:rPr>
        <w:t xml:space="preserve"> stav 1)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2E1B8F">
        <w:rPr>
          <w:rFonts w:ascii="Times New Roman" w:hAnsi="Times New Roman" w:cs="Times New Roman"/>
        </w:rPr>
        <w:t>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50 do 100 eura, kazniće se fizičko lice - vlasnik, zakupac ili drugi korisnik poslovnog prostora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1. poslovno ime pos</w:t>
      </w:r>
      <w:r w:rsidR="00CE1939">
        <w:rPr>
          <w:rFonts w:ascii="Times New Roman" w:hAnsi="Times New Roman" w:cs="Times New Roman"/>
        </w:rPr>
        <w:t>tavi suprotno odredbama člana 7</w:t>
      </w:r>
      <w:r w:rsidRPr="008D4912">
        <w:rPr>
          <w:rFonts w:ascii="Times New Roman" w:hAnsi="Times New Roman" w:cs="Times New Roman"/>
        </w:rPr>
        <w:t xml:space="preserve"> stav 1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2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država izloge poslovnih prostorija koje nisu u funkciji čime narušava</w:t>
      </w:r>
      <w:r w:rsidR="002E1B8F">
        <w:rPr>
          <w:rFonts w:ascii="Times New Roman" w:hAnsi="Times New Roman" w:cs="Times New Roman"/>
        </w:rPr>
        <w:t xml:space="preserve"> estetski izgled zgrade (član 7</w:t>
      </w:r>
      <w:r w:rsidRPr="008D4912">
        <w:rPr>
          <w:rFonts w:ascii="Times New Roman" w:hAnsi="Times New Roman" w:cs="Times New Roman"/>
        </w:rPr>
        <w:t xml:space="preserve"> stav 2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i uredan izgled spoljnih djelova zgrade i po prestanku obavljanja djelatnosti </w:t>
      </w:r>
      <w:r w:rsidRPr="008D4912">
        <w:rPr>
          <w:rFonts w:ascii="Times New Roman" w:hAnsi="Times New Roman" w:cs="Times New Roman"/>
          <w:lang w:val="hr-HR"/>
        </w:rPr>
        <w:t>u</w:t>
      </w:r>
      <w:r w:rsidR="002E1B8F">
        <w:rPr>
          <w:rFonts w:ascii="Times New Roman" w:hAnsi="Times New Roman" w:cs="Times New Roman"/>
        </w:rPr>
        <w:t xml:space="preserve"> poslovnom prostoru (član 8</w:t>
      </w:r>
      <w:r w:rsidRPr="008D4912">
        <w:rPr>
          <w:rFonts w:ascii="Times New Roman" w:hAnsi="Times New Roman" w:cs="Times New Roman"/>
        </w:rPr>
        <w:t>).</w:t>
      </w: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V PRELAZNE I ZAVRŠNE ODREDB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pravnik stambene zgrade dužan je d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vidnom mjestu u stambenoj zgradi istakne ovu Odluku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Danom stupanj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nagu ove odluke prestaje da važi </w:t>
      </w:r>
      <w:r w:rsidR="00071584" w:rsidRPr="0033411E">
        <w:rPr>
          <w:rFonts w:ascii="Times New Roman" w:eastAsia="Calibri" w:hAnsi="Times New Roman" w:cs="Times New Roman"/>
          <w:bCs/>
          <w:sz w:val="24"/>
          <w:szCs w:val="24"/>
        </w:rPr>
        <w:t xml:space="preserve">Odluka o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  <w:lang w:val="it-CH"/>
        </w:rPr>
        <w:t xml:space="preserve">nužnim radovima u stambenim zgradama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</w:rPr>
        <w:t>("Sl. list Crne Gore - opštinski propisi", br. 07/07 od 24.12.2007, 25/11 od 16.08.2011</w:t>
      </w:r>
      <w:r w:rsidR="000715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D4912">
        <w:rPr>
          <w:rFonts w:ascii="Times New Roman" w:hAnsi="Times New Roman" w:cs="Times New Roman"/>
        </w:rPr>
        <w:t>.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2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va odluka stup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nagu osmog dana od dana objavljivanja u "Službenom listu Crne Gore - opštinski propisi".</w:t>
      </w:r>
    </w:p>
    <w:p w:rsidR="00B00558" w:rsidRDefault="00B00558" w:rsidP="002B51EC">
      <w:pPr>
        <w:pStyle w:val="1tekst0"/>
        <w:ind w:firstLine="570"/>
        <w:rPr>
          <w:rFonts w:ascii="Times New Roman" w:hAnsi="Times New Roman" w:cs="Times New Roman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B13" w:rsidRPr="00395505" w:rsidRDefault="00E01B13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roj: 030-</w:t>
      </w:r>
    </w:p>
    <w:p w:rsidR="00E01B13" w:rsidRPr="00395505" w:rsidRDefault="00E01B13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ar, __________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95505">
        <w:rPr>
          <w:rFonts w:ascii="Times New Roman" w:eastAsia="Calibri" w:hAnsi="Times New Roman" w:cs="Times New Roman"/>
          <w:sz w:val="24"/>
          <w:szCs w:val="24"/>
        </w:rPr>
        <w:t>.godine</w:t>
      </w:r>
    </w:p>
    <w:p w:rsidR="00E01B13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E01B13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E01B13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395505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395505">
        <w:rPr>
          <w:rFonts w:ascii="Times New Roman" w:hAnsi="Times New Roman" w:cs="Times New Roman"/>
          <w:bCs/>
          <w:sz w:val="24"/>
          <w:szCs w:val="24"/>
          <w:lang w:val="sr-Latn-CS"/>
        </w:rPr>
        <w:t>KUPŠTINA OPŠTINE BAR</w:t>
      </w:r>
    </w:p>
    <w:p w:rsidR="00E01B13" w:rsidRPr="00395505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01B13" w:rsidRPr="00F76FF8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</w:t>
      </w:r>
      <w:r w:rsidRPr="00A36613">
        <w:rPr>
          <w:rFonts w:ascii="Times New Roman" w:hAnsi="Times New Roman" w:cs="Times New Roman"/>
          <w:bCs/>
          <w:sz w:val="24"/>
          <w:szCs w:val="24"/>
          <w:lang w:val="sv-SE"/>
        </w:rPr>
        <w:t>Predsjednik</w:t>
      </w:r>
    </w:p>
    <w:p w:rsidR="00E01B13" w:rsidRPr="00133277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Mićo Orlandić</w:t>
      </w:r>
      <w:r w:rsidRPr="00133277">
        <w:rPr>
          <w:rFonts w:ascii="Times New Roman" w:hAnsi="Times New Roman" w:cs="Times New Roman"/>
          <w:bCs/>
          <w:sz w:val="24"/>
          <w:szCs w:val="24"/>
          <w:lang w:val="sv-SE"/>
        </w:rPr>
        <w:t>, s.r.</w:t>
      </w:r>
    </w:p>
    <w:p w:rsidR="00E01B13" w:rsidRDefault="00E01B13" w:rsidP="00E01B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9B06E2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 B R A Z L O Ž E NJ E</w:t>
      </w:r>
    </w:p>
    <w:p w:rsidR="00B00558" w:rsidRDefault="00B00558" w:rsidP="00B00558">
      <w:pPr>
        <w:spacing w:before="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00558" w:rsidRPr="009B06E2" w:rsidRDefault="00B00558" w:rsidP="009B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avni osnov za izradu Odluke </w:t>
      </w:r>
      <w:r w:rsidR="009B06E2" w:rsidRPr="009B06E2">
        <w:rPr>
          <w:rFonts w:ascii="Times New Roman" w:hAnsi="Times New Roman" w:cs="Times New Roman"/>
          <w:sz w:val="24"/>
          <w:szCs w:val="24"/>
        </w:rPr>
        <w:t xml:space="preserve">o obimu i vrsti dopuštenih radova </w:t>
      </w:r>
      <w:proofErr w:type="gramStart"/>
      <w:r w:rsidR="009B06E2" w:rsidRPr="009B06E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B06E2" w:rsidRPr="009B06E2">
        <w:rPr>
          <w:rFonts w:ascii="Times New Roman" w:hAnsi="Times New Roman" w:cs="Times New Roman"/>
          <w:sz w:val="24"/>
          <w:szCs w:val="24"/>
        </w:rPr>
        <w:t xml:space="preserve"> spoljnim djelovima stambene zgrade</w:t>
      </w:r>
      <w:r w:rsidRPr="009B06E2">
        <w:rPr>
          <w:rFonts w:ascii="Times New Roman" w:hAnsi="Times New Roman" w:cs="Times New Roman"/>
          <w:sz w:val="24"/>
          <w:szCs w:val="24"/>
          <w:lang w:val="sr-Latn-CS"/>
        </w:rPr>
        <w:t xml:space="preserve"> sadržan je u </w:t>
      </w:r>
      <w:r w:rsidRPr="009B06E2">
        <w:rPr>
          <w:rFonts w:ascii="Times New Roman" w:hAnsi="Times New Roman" w:cs="Times New Roman"/>
          <w:sz w:val="24"/>
          <w:szCs w:val="24"/>
        </w:rPr>
        <w:t xml:space="preserve">članu </w:t>
      </w:r>
      <w:r w:rsidR="001D69E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B06E2" w:rsidRPr="009B06E2">
        <w:rPr>
          <w:rFonts w:ascii="Times New Roman" w:hAnsi="Times New Roman" w:cs="Times New Roman"/>
          <w:color w:val="000000"/>
          <w:sz w:val="24"/>
          <w:szCs w:val="24"/>
        </w:rPr>
        <w:t xml:space="preserve"> stav 2 Zakona o održavanju stambenih zgrada</w:t>
      </w:r>
      <w:r w:rsidRPr="009B06E2">
        <w:rPr>
          <w:rFonts w:ascii="Times New Roman" w:hAnsi="Times New Roman" w:cs="Times New Roman"/>
          <w:sz w:val="24"/>
          <w:szCs w:val="24"/>
        </w:rPr>
        <w:t xml:space="preserve">, kojim je propisano da </w:t>
      </w:r>
      <w:r w:rsidR="009B06E2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9B06E2" w:rsidRPr="009B06E2">
        <w:rPr>
          <w:rFonts w:ascii="Times New Roman" w:hAnsi="Times New Roman" w:cs="Times New Roman"/>
          <w:sz w:val="24"/>
          <w:szCs w:val="24"/>
          <w:lang w:val="sr-Latn-CS"/>
        </w:rPr>
        <w:t>bim i vrstu dopuštenih radova koji se mogu izvoditi na stambenoj zgradi propisuje</w:t>
      </w:r>
      <w:r w:rsidR="009B06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06E2" w:rsidRPr="009B06E2">
        <w:rPr>
          <w:rFonts w:ascii="Times New Roman" w:hAnsi="Times New Roman" w:cs="Times New Roman"/>
          <w:sz w:val="24"/>
          <w:szCs w:val="24"/>
          <w:lang w:val="sr-Latn-CS"/>
        </w:rPr>
        <w:t>nadležni organ lokalne samouprave.</w:t>
      </w:r>
    </w:p>
    <w:p w:rsidR="00B80192" w:rsidRDefault="00B80192" w:rsidP="00617F5E">
      <w:pPr>
        <w:pStyle w:val="1tekst0"/>
        <w:ind w:left="0" w:firstLine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17F5E" w:rsidRPr="008D4912" w:rsidRDefault="00C00748" w:rsidP="00B80192">
      <w:pPr>
        <w:pStyle w:val="1tekst0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rha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ošenja ovakve odluke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 da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</w:t>
      </w:r>
      <w:r w:rsidR="001D69E4" w:rsidRPr="001D69E4">
        <w:rPr>
          <w:rFonts w:ascii="Times New Roman" w:hAnsi="Times New Roman" w:cs="Times New Roman"/>
        </w:rPr>
        <w:t xml:space="preserve"> </w:t>
      </w:r>
      <w:r w:rsidR="001D69E4">
        <w:rPr>
          <w:rFonts w:ascii="Times New Roman" w:hAnsi="Times New Roman" w:cs="Times New Roman"/>
        </w:rPr>
        <w:t>kroz</w:t>
      </w:r>
      <w:r w:rsidR="001D69E4" w:rsidRPr="001D69E4">
        <w:rPr>
          <w:rFonts w:ascii="Times New Roman" w:hAnsi="Times New Roman" w:cs="Times New Roman"/>
        </w:rPr>
        <w:t xml:space="preserve"> </w:t>
      </w:r>
      <w:r w:rsidR="001D69E4" w:rsidRPr="008D4912">
        <w:rPr>
          <w:rFonts w:ascii="Times New Roman" w:hAnsi="Times New Roman" w:cs="Times New Roman"/>
        </w:rPr>
        <w:t>propis</w:t>
      </w:r>
      <w:r w:rsidR="001D69E4">
        <w:rPr>
          <w:rFonts w:ascii="Times New Roman" w:hAnsi="Times New Roman" w:cs="Times New Roman"/>
        </w:rPr>
        <w:t>ivanje</w:t>
      </w:r>
      <w:r w:rsidR="001D69E4" w:rsidRPr="008D4912">
        <w:rPr>
          <w:rFonts w:ascii="Times New Roman" w:hAnsi="Times New Roman" w:cs="Times New Roman"/>
        </w:rPr>
        <w:t xml:space="preserve"> prava i obavez</w:t>
      </w:r>
      <w:r w:rsidR="001D69E4">
        <w:rPr>
          <w:rFonts w:ascii="Times New Roman" w:hAnsi="Times New Roman" w:cs="Times New Roman"/>
        </w:rPr>
        <w:t>a</w:t>
      </w:r>
      <w:r w:rsidR="001D69E4" w:rsidRPr="008D4912">
        <w:rPr>
          <w:rFonts w:ascii="Times New Roman" w:hAnsi="Times New Roman" w:cs="Times New Roman"/>
        </w:rPr>
        <w:t xml:space="preserve"> vlasnika zgrade</w:t>
      </w:r>
      <w:r w:rsidR="001D69E4">
        <w:rPr>
          <w:rFonts w:ascii="Times New Roman" w:hAnsi="Times New Roman" w:cs="Times New Roman"/>
        </w:rPr>
        <w:t>,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zbje</w:t>
      </w:r>
      <w:r w:rsidR="00B80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normativni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lovi za održavanje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69E4" w:rsidRPr="008D4912">
        <w:rPr>
          <w:rFonts w:ascii="Times New Roman" w:hAnsi="Times New Roman" w:cs="Times New Roman"/>
        </w:rPr>
        <w:t>isprav</w:t>
      </w:r>
      <w:r w:rsidR="001D69E4">
        <w:rPr>
          <w:rFonts w:ascii="Times New Roman" w:hAnsi="Times New Roman" w:cs="Times New Roman"/>
        </w:rPr>
        <w:t>nog</w:t>
      </w:r>
      <w:r w:rsidR="001D69E4" w:rsidRPr="008D4912">
        <w:rPr>
          <w:rFonts w:ascii="Times New Roman" w:hAnsi="Times New Roman" w:cs="Times New Roman"/>
        </w:rPr>
        <w:t xml:space="preserve"> i ured</w:t>
      </w:r>
      <w:r w:rsidR="001D69E4">
        <w:rPr>
          <w:rFonts w:ascii="Times New Roman" w:hAnsi="Times New Roman" w:cs="Times New Roman"/>
        </w:rPr>
        <w:t>nog</w:t>
      </w:r>
      <w:r w:rsidR="001D69E4" w:rsidRPr="008D4912">
        <w:rPr>
          <w:rFonts w:ascii="Times New Roman" w:hAnsi="Times New Roman" w:cs="Times New Roman"/>
        </w:rPr>
        <w:t xml:space="preserve"> izgled</w:t>
      </w:r>
      <w:r w:rsidR="001D69E4">
        <w:rPr>
          <w:rFonts w:ascii="Times New Roman" w:hAnsi="Times New Roman" w:cs="Times New Roman"/>
        </w:rPr>
        <w:t>a</w:t>
      </w:r>
      <w:r w:rsidR="001D69E4" w:rsidRPr="008D4912">
        <w:rPr>
          <w:rFonts w:ascii="Times New Roman" w:hAnsi="Times New Roman" w:cs="Times New Roman"/>
        </w:rPr>
        <w:t xml:space="preserve"> spoljnih djelova zgrad</w:t>
      </w:r>
      <w:r w:rsidR="001D69E4">
        <w:rPr>
          <w:rFonts w:ascii="Times New Roman" w:hAnsi="Times New Roman" w:cs="Times New Roman"/>
        </w:rPr>
        <w:t xml:space="preserve">a </w:t>
      </w:r>
      <w:proofErr w:type="gramStart"/>
      <w:r w:rsidR="001D69E4">
        <w:rPr>
          <w:rFonts w:ascii="Times New Roman" w:hAnsi="Times New Roman" w:cs="Times New Roman"/>
        </w:rPr>
        <w:t>na</w:t>
      </w:r>
      <w:proofErr w:type="gramEnd"/>
      <w:r w:rsidR="001D69E4">
        <w:rPr>
          <w:rFonts w:ascii="Times New Roman" w:hAnsi="Times New Roman" w:cs="Times New Roman"/>
        </w:rPr>
        <w:t xml:space="preserve"> teritoriji opšti</w:t>
      </w:r>
      <w:r w:rsidR="00617F5E">
        <w:rPr>
          <w:rFonts w:ascii="Times New Roman" w:hAnsi="Times New Roman" w:cs="Times New Roman"/>
        </w:rPr>
        <w:t>n</w:t>
      </w:r>
      <w:r w:rsidR="001D69E4">
        <w:rPr>
          <w:rFonts w:ascii="Times New Roman" w:hAnsi="Times New Roman" w:cs="Times New Roman"/>
        </w:rPr>
        <w:t>e Bar</w:t>
      </w:r>
      <w:r w:rsidR="00350613">
        <w:rPr>
          <w:rFonts w:ascii="Times New Roman" w:hAnsi="Times New Roman" w:cs="Times New Roman"/>
        </w:rPr>
        <w:t>.</w:t>
      </w:r>
      <w:r w:rsidR="001D69E4">
        <w:rPr>
          <w:rFonts w:ascii="Times New Roman" w:hAnsi="Times New Roman" w:cs="Times New Roman"/>
        </w:rPr>
        <w:t xml:space="preserve"> </w:t>
      </w:r>
      <w:r w:rsidR="00617F5E" w:rsidRPr="008D4912">
        <w:rPr>
          <w:rFonts w:ascii="Times New Roman" w:hAnsi="Times New Roman" w:cs="Times New Roman"/>
        </w:rPr>
        <w:t xml:space="preserve">Pod ispravnim i urednim stanjem spoljnih djelova zgrade podrazumijeva se da su svi zidovi, prozori i vrata, uredno omalterisani, okrečeni, obojeni, da nisu oštećeni, zaprljani </w:t>
      </w:r>
      <w:proofErr w:type="gramStart"/>
      <w:r w:rsidR="00617F5E" w:rsidRPr="008D4912">
        <w:rPr>
          <w:rFonts w:ascii="Times New Roman" w:hAnsi="Times New Roman" w:cs="Times New Roman"/>
        </w:rPr>
        <w:t>ni</w:t>
      </w:r>
      <w:proofErr w:type="gramEnd"/>
      <w:r w:rsidR="00617F5E" w:rsidRPr="008D4912">
        <w:rPr>
          <w:rFonts w:ascii="Times New Roman" w:hAnsi="Times New Roman" w:cs="Times New Roman"/>
        </w:rPr>
        <w:t xml:space="preserve"> ispisani grafitima, odnosno da na drugi način svojim izgledom ne narušavaju opšti estetski izgled grada.</w:t>
      </w:r>
    </w:p>
    <w:p w:rsidR="00B00558" w:rsidRDefault="00B00558" w:rsidP="00617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7F5E" w:rsidRDefault="00617F5E" w:rsidP="00617F5E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, predviđeno je da se </w:t>
      </w:r>
      <w:proofErr w:type="gramStart"/>
      <w:r>
        <w:rPr>
          <w:rFonts w:ascii="Times New Roman" w:hAnsi="Times New Roman" w:cs="Times New Roman"/>
        </w:rPr>
        <w:t>n</w:t>
      </w:r>
      <w:r w:rsidRPr="008D4912">
        <w:rPr>
          <w:rFonts w:ascii="Times New Roman" w:hAnsi="Times New Roman" w:cs="Times New Roman"/>
        </w:rPr>
        <w:t>a</w:t>
      </w:r>
      <w:proofErr w:type="gramEnd"/>
      <w:r w:rsidRPr="008D4912">
        <w:rPr>
          <w:rFonts w:ascii="Times New Roman" w:hAnsi="Times New Roman" w:cs="Times New Roman"/>
        </w:rPr>
        <w:t xml:space="preserve"> fasadi zgrade mogu naslika</w:t>
      </w:r>
      <w:r>
        <w:rPr>
          <w:rFonts w:ascii="Times New Roman" w:hAnsi="Times New Roman" w:cs="Times New Roman"/>
        </w:rPr>
        <w:t>ti murali kao</w:t>
      </w:r>
      <w:r w:rsidRPr="008D4912">
        <w:rPr>
          <w:rFonts w:ascii="Times New Roman" w:hAnsi="Times New Roman" w:cs="Times New Roman"/>
        </w:rPr>
        <w:t xml:space="preserve"> umjetnička djela isključivo estetske nekomercijalne sadržine, </w:t>
      </w:r>
      <w:r>
        <w:rPr>
          <w:rFonts w:ascii="Times New Roman" w:hAnsi="Times New Roman" w:cs="Times New Roman"/>
        </w:rPr>
        <w:t xml:space="preserve">a </w:t>
      </w:r>
      <w:r w:rsidRPr="008D4912">
        <w:rPr>
          <w:rFonts w:ascii="Times New Roman" w:hAnsi="Times New Roman" w:cs="Times New Roman"/>
        </w:rPr>
        <w:t>u cilju stvaranja i razvoja kulturnog ambijenta i estetskog izgleda grada.</w:t>
      </w:r>
      <w:r>
        <w:rPr>
          <w:rFonts w:ascii="Times New Roman" w:hAnsi="Times New Roman" w:cs="Times New Roman"/>
        </w:rPr>
        <w:t xml:space="preserve"> </w:t>
      </w:r>
    </w:p>
    <w:p w:rsidR="00617F5E" w:rsidRDefault="00617F5E" w:rsidP="00617F5E">
      <w:pPr>
        <w:pStyle w:val="1tekst0"/>
        <w:ind w:left="0" w:firstLine="0"/>
        <w:rPr>
          <w:rFonts w:ascii="Times New Roman" w:hAnsi="Times New Roman" w:cs="Times New Roman"/>
        </w:rPr>
      </w:pPr>
    </w:p>
    <w:p w:rsidR="00617F5E" w:rsidRPr="008D4912" w:rsidRDefault="001A0D5D" w:rsidP="00617F5E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ebim odredbama</w:t>
      </w:r>
      <w:r w:rsidR="00617F5E">
        <w:rPr>
          <w:rFonts w:ascii="Times New Roman" w:hAnsi="Times New Roman" w:cs="Times New Roman"/>
        </w:rPr>
        <w:t xml:space="preserve"> propisani su nači i uslovi zastakljivanja i zazidavanja</w:t>
      </w:r>
      <w:r w:rsidR="00617F5E" w:rsidRPr="00617F5E">
        <w:rPr>
          <w:rFonts w:ascii="Times New Roman" w:hAnsi="Times New Roman" w:cs="Times New Roman"/>
        </w:rPr>
        <w:t xml:space="preserve"> </w:t>
      </w:r>
      <w:r w:rsidR="00617F5E" w:rsidRPr="008D4912">
        <w:rPr>
          <w:rFonts w:ascii="Times New Roman" w:hAnsi="Times New Roman" w:cs="Times New Roman"/>
        </w:rPr>
        <w:t xml:space="preserve">terasa, balkona </w:t>
      </w:r>
      <w:proofErr w:type="gramStart"/>
      <w:r w:rsidR="00617F5E" w:rsidRPr="008D4912">
        <w:rPr>
          <w:rFonts w:ascii="Times New Roman" w:hAnsi="Times New Roman" w:cs="Times New Roman"/>
        </w:rPr>
        <w:t>ili</w:t>
      </w:r>
      <w:proofErr w:type="gramEnd"/>
      <w:r w:rsidR="00617F5E" w:rsidRPr="008D4912">
        <w:rPr>
          <w:rFonts w:ascii="Times New Roman" w:hAnsi="Times New Roman" w:cs="Times New Roman"/>
        </w:rPr>
        <w:t xml:space="preserve"> lođa</w:t>
      </w:r>
      <w:r w:rsidR="00617F5E">
        <w:rPr>
          <w:rFonts w:ascii="Times New Roman" w:hAnsi="Times New Roman" w:cs="Times New Roman"/>
        </w:rPr>
        <w:t>, odnosno postavljanja klima uređaja, tendi i reklama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B00558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tim u vezi, klima uređaji se mogu</w:t>
      </w:r>
      <w:r w:rsidRPr="008D4912">
        <w:rPr>
          <w:rFonts w:ascii="Times New Roman" w:hAnsi="Times New Roman" w:cs="Times New Roman"/>
        </w:rPr>
        <w:t xml:space="preserve"> postavlj</w:t>
      </w:r>
      <w:r>
        <w:rPr>
          <w:rFonts w:ascii="Times New Roman" w:hAnsi="Times New Roman" w:cs="Times New Roman"/>
        </w:rPr>
        <w:t>ati</w:t>
      </w:r>
      <w:r w:rsidRPr="008D4912">
        <w:rPr>
          <w:rFonts w:ascii="Times New Roman" w:hAnsi="Times New Roman" w:cs="Times New Roman"/>
        </w:rPr>
        <w:t xml:space="preserve"> na spoljnim djelovima zgrade, na mjest</w:t>
      </w:r>
      <w:r>
        <w:rPr>
          <w:rFonts w:ascii="Times New Roman" w:hAnsi="Times New Roman" w:cs="Times New Roman"/>
        </w:rPr>
        <w:t>ima</w:t>
      </w:r>
      <w:r w:rsidRPr="008D4912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Pr="008D4912">
        <w:rPr>
          <w:rFonts w:ascii="Times New Roman" w:hAnsi="Times New Roman" w:cs="Times New Roman"/>
        </w:rPr>
        <w:t xml:space="preserve"> za to određeno projektom izgra</w:t>
      </w:r>
      <w:r>
        <w:rPr>
          <w:rFonts w:ascii="Times New Roman" w:hAnsi="Times New Roman" w:cs="Times New Roman"/>
        </w:rPr>
        <w:t xml:space="preserve">dnje ili rekonstrukcije objekta, a ukoliko ona nisu određena isti </w:t>
      </w:r>
      <w:r w:rsidRPr="008D4912">
        <w:rPr>
          <w:rFonts w:ascii="Times New Roman" w:hAnsi="Times New Roman" w:cs="Times New Roman"/>
        </w:rPr>
        <w:t>se mogu postavljati na mjestima koja nisu vidljiva sa javnih površina (dvorišne fasade, zaklonjeni djelovi lođa i balkona ili terase i sl.)</w:t>
      </w:r>
      <w:r>
        <w:rPr>
          <w:rFonts w:ascii="Times New Roman" w:hAnsi="Times New Roman" w:cs="Times New Roman"/>
        </w:rPr>
        <w:t>, odnosno u skladu sa uslovima koje izdaje nadležni organ lokalne uprave</w:t>
      </w:r>
      <w:r w:rsidRPr="008D4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Pri postavljanju klima uređaja obavezno je da se obezbijedi oticanje kondenzovane vod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koji onemogućava njeno razlivanje na javne površine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B80192" w:rsidRPr="0020541A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stakljivanje i zazidavanje terasa, balkona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lođa nije dozvoljeno</w:t>
      </w:r>
      <w:r>
        <w:rPr>
          <w:rFonts w:ascii="Times New Roman" w:hAnsi="Times New Roman" w:cs="Times New Roman"/>
        </w:rPr>
        <w:t xml:space="preserve">, osim </w:t>
      </w:r>
      <w:r w:rsidRPr="008D4912">
        <w:rPr>
          <w:rFonts w:ascii="Times New Roman" w:hAnsi="Times New Roman" w:cs="Times New Roman"/>
        </w:rPr>
        <w:t>ukoliko projektant stambene zgrade da pismenu saglasnost da se na ovaj način mijenja spoljni izgled zgrade, kao i pod uslovom da se svi otvoreni prostori na stambenoj zgradi (terase, balkoni ili lođe) istovremeno i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o zastakle odnosno zazidaju, a u skladu sa pravilima o građenju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stavljanje reklamne oznak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fasadi, krovu i drugim površinama zgrade vidljivim sa javnih površina uređuje se propisima koji važe za privremene objekte</w:t>
      </w:r>
      <w:r>
        <w:rPr>
          <w:rFonts w:ascii="Times New Roman" w:hAnsi="Times New Roman" w:cs="Times New Roman"/>
        </w:rPr>
        <w:t xml:space="preserve"> i </w:t>
      </w:r>
      <w:r w:rsidRPr="0020541A">
        <w:rPr>
          <w:rFonts w:ascii="Times New Roman" w:hAnsi="Times New Roman" w:cs="Times New Roman"/>
        </w:rPr>
        <w:t>propisom kojim je uređeno održavanje komunalnog reda.</w:t>
      </w:r>
    </w:p>
    <w:p w:rsidR="001A0D5D" w:rsidRDefault="001A0D5D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1A0D5D" w:rsidRPr="008D4912" w:rsidRDefault="001A0D5D" w:rsidP="001A0D5D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glavlju III utvrđeno je da vršenje nadzora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</w:t>
      </w:r>
      <w:r>
        <w:rPr>
          <w:rFonts w:ascii="Times New Roman" w:hAnsi="Times New Roman" w:cs="Times New Roman"/>
        </w:rPr>
        <w:t xml:space="preserve"> ove odluke</w:t>
      </w:r>
      <w:r w:rsidRPr="008D4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i</w:t>
      </w:r>
      <w:r w:rsidRPr="008D4912">
        <w:rPr>
          <w:rFonts w:ascii="Times New Roman" w:hAnsi="Times New Roman" w:cs="Times New Roman"/>
        </w:rPr>
        <w:t xml:space="preserve"> organ lokalne uprave nadležan za uređenje prostora i organ lokalne uprave nadležan za stambene poslove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D4912">
        <w:rPr>
          <w:rFonts w:ascii="Times New Roman" w:hAnsi="Times New Roman" w:cs="Times New Roman"/>
        </w:rPr>
        <w:t xml:space="preserve">Inspekcijski nadzor vrši komunalni inspektor, </w:t>
      </w:r>
      <w:r>
        <w:rPr>
          <w:rFonts w:ascii="Times New Roman" w:hAnsi="Times New Roman" w:cs="Times New Roman"/>
        </w:rPr>
        <w:t>dok o</w:t>
      </w:r>
      <w:r w:rsidRPr="008D4912">
        <w:rPr>
          <w:rFonts w:ascii="Times New Roman" w:hAnsi="Times New Roman" w:cs="Times New Roman"/>
        </w:rPr>
        <w:t>bezbjeđenje komunalnog reda i komunalni nadzor Komunalna policija.</w:t>
      </w:r>
      <w:proofErr w:type="gramEnd"/>
    </w:p>
    <w:p w:rsidR="001A0D5D" w:rsidRDefault="001A0D5D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1A0D5D" w:rsidRDefault="003C67BB" w:rsidP="00B80192">
      <w:pPr>
        <w:pStyle w:val="1tekst0"/>
        <w:ind w:left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 poglavlju IV</w:t>
      </w:r>
      <w:r w:rsidR="001A0D5D">
        <w:rPr>
          <w:rFonts w:ascii="Times New Roman" w:hAnsi="Times New Roman" w:cs="Times New Roman"/>
        </w:rPr>
        <w:t xml:space="preserve"> propisane su kaznene odredbe</w:t>
      </w:r>
      <w:r w:rsidRPr="003C6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učinjene prekršaje.</w:t>
      </w:r>
      <w:proofErr w:type="gramEnd"/>
      <w:r w:rsidR="001A0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o je za </w:t>
      </w:r>
      <w:r w:rsidRPr="008D4912">
        <w:rPr>
          <w:rFonts w:ascii="Times New Roman" w:hAnsi="Times New Roman" w:cs="Times New Roman"/>
        </w:rPr>
        <w:t>stamben</w:t>
      </w:r>
      <w:r>
        <w:rPr>
          <w:rFonts w:ascii="Times New Roman" w:hAnsi="Times New Roman" w:cs="Times New Roman"/>
        </w:rPr>
        <w:t>u</w:t>
      </w:r>
      <w:r w:rsidRPr="008D4912">
        <w:rPr>
          <w:rFonts w:ascii="Times New Roman" w:hAnsi="Times New Roman" w:cs="Times New Roman"/>
        </w:rPr>
        <w:t xml:space="preserve"> zgrad</w:t>
      </w:r>
      <w:r>
        <w:rPr>
          <w:rFonts w:ascii="Times New Roman" w:hAnsi="Times New Roman" w:cs="Times New Roman"/>
        </w:rPr>
        <w:t>u</w:t>
      </w:r>
      <w:r w:rsidRPr="008D4912">
        <w:rPr>
          <w:rFonts w:ascii="Times New Roman" w:hAnsi="Times New Roman" w:cs="Times New Roman"/>
        </w:rPr>
        <w:t xml:space="preserve"> kao pravno lice</w:t>
      </w:r>
      <w:r>
        <w:rPr>
          <w:rFonts w:ascii="Times New Roman" w:hAnsi="Times New Roman" w:cs="Times New Roman"/>
        </w:rPr>
        <w:t xml:space="preserve"> </w:t>
      </w:r>
      <w:r w:rsidR="001A0D5D">
        <w:rPr>
          <w:rFonts w:ascii="Times New Roman" w:hAnsi="Times New Roman" w:cs="Times New Roman"/>
        </w:rPr>
        <w:t>utvrđena n</w:t>
      </w:r>
      <w:r w:rsidR="001A0D5D" w:rsidRPr="008D4912">
        <w:rPr>
          <w:rFonts w:ascii="Times New Roman" w:hAnsi="Times New Roman" w:cs="Times New Roman"/>
        </w:rPr>
        <w:t>ovčan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kazn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</w:t>
      </w:r>
      <w:proofErr w:type="gramStart"/>
      <w:r w:rsidR="001A0D5D" w:rsidRPr="008D4912">
        <w:rPr>
          <w:rFonts w:ascii="Times New Roman" w:hAnsi="Times New Roman" w:cs="Times New Roman"/>
        </w:rPr>
        <w:t>od</w:t>
      </w:r>
      <w:proofErr w:type="gramEnd"/>
      <w:r w:rsidR="001A0D5D" w:rsidRPr="008D4912">
        <w:rPr>
          <w:rFonts w:ascii="Times New Roman" w:hAnsi="Times New Roman" w:cs="Times New Roman"/>
        </w:rPr>
        <w:t xml:space="preserve"> </w:t>
      </w:r>
      <w:r w:rsidR="001A0D5D">
        <w:rPr>
          <w:rFonts w:ascii="Times New Roman" w:hAnsi="Times New Roman" w:cs="Times New Roman"/>
        </w:rPr>
        <w:t>100 do 1.500 eura</w:t>
      </w:r>
      <w:r w:rsidR="001A0D5D" w:rsidRPr="008D4912">
        <w:rPr>
          <w:rFonts w:ascii="Times New Roman" w:hAnsi="Times New Roman" w:cs="Times New Roman"/>
        </w:rPr>
        <w:t xml:space="preserve">, </w:t>
      </w:r>
      <w:r w:rsidR="001A0D5D">
        <w:rPr>
          <w:rFonts w:ascii="Times New Roman" w:hAnsi="Times New Roman" w:cs="Times New Roman"/>
        </w:rPr>
        <w:t>odnosno</w:t>
      </w:r>
      <w:r w:rsidRPr="003C67BB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>od 50 do 100 eura</w:t>
      </w:r>
      <w:r>
        <w:rPr>
          <w:rFonts w:ascii="Times New Roman" w:hAnsi="Times New Roman" w:cs="Times New Roman"/>
        </w:rPr>
        <w:t xml:space="preserve"> za</w:t>
      </w:r>
      <w:r w:rsidR="001A0D5D" w:rsidRPr="008D4912">
        <w:rPr>
          <w:rFonts w:ascii="Times New Roman" w:hAnsi="Times New Roman" w:cs="Times New Roman"/>
        </w:rPr>
        <w:t xml:space="preserve"> upravnik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kao odgovorno</w:t>
      </w:r>
      <w:r>
        <w:rPr>
          <w:rFonts w:ascii="Times New Roman" w:hAnsi="Times New Roman" w:cs="Times New Roman"/>
        </w:rPr>
        <w:t>g</w:t>
      </w:r>
      <w:r w:rsidR="001A0D5D" w:rsidRPr="008D4912">
        <w:rPr>
          <w:rFonts w:ascii="Times New Roman" w:hAnsi="Times New Roman" w:cs="Times New Roman"/>
        </w:rPr>
        <w:t xml:space="preserve"> lic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u pravnom licu.</w:t>
      </w:r>
      <w:r w:rsidR="001A0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v</w:t>
      </w:r>
      <w:r w:rsidRPr="008D4912">
        <w:rPr>
          <w:rFonts w:ascii="Times New Roman" w:hAnsi="Times New Roman" w:cs="Times New Roman"/>
        </w:rPr>
        <w:t>lasnik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>, zakup</w:t>
      </w:r>
      <w:r>
        <w:rPr>
          <w:rFonts w:ascii="Times New Roman" w:hAnsi="Times New Roman" w:cs="Times New Roman"/>
        </w:rPr>
        <w:t>ca</w:t>
      </w:r>
      <w:r w:rsidRPr="008D4912">
        <w:rPr>
          <w:rFonts w:ascii="Times New Roman" w:hAnsi="Times New Roman" w:cs="Times New Roman"/>
        </w:rPr>
        <w:t xml:space="preserve"> ili drug</w:t>
      </w:r>
      <w:r>
        <w:rPr>
          <w:rFonts w:ascii="Times New Roman" w:hAnsi="Times New Roman" w:cs="Times New Roman"/>
        </w:rPr>
        <w:t>og</w:t>
      </w:r>
      <w:r w:rsidRPr="008D4912">
        <w:rPr>
          <w:rFonts w:ascii="Times New Roman" w:hAnsi="Times New Roman" w:cs="Times New Roman"/>
        </w:rPr>
        <w:t xml:space="preserve"> korisnik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stana ili poslovnog prostora </w:t>
      </w:r>
      <w:r w:rsidR="001A0D5D" w:rsidRPr="008D4912">
        <w:rPr>
          <w:rFonts w:ascii="Times New Roman" w:hAnsi="Times New Roman" w:cs="Times New Roman"/>
        </w:rPr>
        <w:t>kazn</w:t>
      </w:r>
      <w:r>
        <w:rPr>
          <w:rFonts w:ascii="Times New Roman" w:hAnsi="Times New Roman" w:cs="Times New Roman"/>
        </w:rPr>
        <w:t>a je od 100 do 1.000 eura, dok je za</w:t>
      </w:r>
      <w:r w:rsidR="001A0D5D" w:rsidRPr="008D4912">
        <w:rPr>
          <w:rFonts w:ascii="Times New Roman" w:hAnsi="Times New Roman" w:cs="Times New Roman"/>
        </w:rPr>
        <w:t xml:space="preserve"> fizičko lice - vlasnik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up</w:t>
      </w:r>
      <w:r w:rsidR="001A0D5D" w:rsidRPr="008D491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ili drug</w:t>
      </w:r>
      <w:r>
        <w:rPr>
          <w:rFonts w:ascii="Times New Roman" w:hAnsi="Times New Roman" w:cs="Times New Roman"/>
        </w:rPr>
        <w:t>og</w:t>
      </w:r>
      <w:r w:rsidR="001A0D5D" w:rsidRPr="008D4912">
        <w:rPr>
          <w:rFonts w:ascii="Times New Roman" w:hAnsi="Times New Roman" w:cs="Times New Roman"/>
        </w:rPr>
        <w:t xml:space="preserve"> korisnik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poslovnog prostora</w:t>
      </w:r>
      <w:r w:rsidRPr="003C6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8D4912">
        <w:rPr>
          <w:rFonts w:ascii="Times New Roman" w:hAnsi="Times New Roman" w:cs="Times New Roman"/>
        </w:rPr>
        <w:t>ovčan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kazn</w:t>
      </w:r>
      <w:r>
        <w:rPr>
          <w:rFonts w:ascii="Times New Roman" w:hAnsi="Times New Roman" w:cs="Times New Roman"/>
        </w:rPr>
        <w:t>a utvrđena u iznosu</w:t>
      </w:r>
      <w:r w:rsidRPr="008D4912">
        <w:rPr>
          <w:rFonts w:ascii="Times New Roman" w:hAnsi="Times New Roman" w:cs="Times New Roman"/>
        </w:rPr>
        <w:t xml:space="preserve"> od 50 do 100 eura</w:t>
      </w:r>
      <w:r>
        <w:rPr>
          <w:rFonts w:ascii="Times New Roman" w:hAnsi="Times New Roman" w:cs="Times New Roman"/>
        </w:rPr>
        <w:t>.</w:t>
      </w:r>
    </w:p>
    <w:p w:rsidR="00AC6CF5" w:rsidRDefault="00AC6CF5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AC6CF5" w:rsidRDefault="00AC6CF5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AC6CF5" w:rsidRDefault="00AC6CF5" w:rsidP="00AC6CF5">
      <w:pPr>
        <w:pStyle w:val="1tekst0"/>
        <w:ind w:left="43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ETARIJAT ZA KOMUNALNO-STAMBENE</w:t>
      </w:r>
    </w:p>
    <w:p w:rsidR="00AC6CF5" w:rsidRPr="008D4912" w:rsidRDefault="00AC6CF5" w:rsidP="00AC6CF5">
      <w:pPr>
        <w:pStyle w:val="1tekst0"/>
        <w:ind w:left="3600" w:firstLine="720"/>
        <w:jc w:val="center"/>
        <w:rPr>
          <w:rFonts w:ascii="Times New Roman" w:hAnsi="Times New Roman" w:cs="Times New Roman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POSLOVE I ZAŠTITU ŽIVOTNE SREDINE</w:t>
      </w:r>
    </w:p>
    <w:sectPr w:rsidR="00AC6CF5" w:rsidRPr="008D4912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2CCF4B53"/>
    <w:multiLevelType w:val="hybridMultilevel"/>
    <w:tmpl w:val="E7AAFC4E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7E013F52"/>
    <w:multiLevelType w:val="hybridMultilevel"/>
    <w:tmpl w:val="0204ADAC"/>
    <w:lvl w:ilvl="0" w:tplc="8C62F27E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E62"/>
    <w:rsid w:val="00033788"/>
    <w:rsid w:val="0003390F"/>
    <w:rsid w:val="00033C3D"/>
    <w:rsid w:val="0003424F"/>
    <w:rsid w:val="00035DB6"/>
    <w:rsid w:val="000367E8"/>
    <w:rsid w:val="00036BA2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74FA"/>
    <w:rsid w:val="00057F35"/>
    <w:rsid w:val="00061B38"/>
    <w:rsid w:val="000648B0"/>
    <w:rsid w:val="0006492F"/>
    <w:rsid w:val="00066BDA"/>
    <w:rsid w:val="000712F0"/>
    <w:rsid w:val="00071584"/>
    <w:rsid w:val="00071618"/>
    <w:rsid w:val="00075701"/>
    <w:rsid w:val="0007615A"/>
    <w:rsid w:val="000768DE"/>
    <w:rsid w:val="00076E3C"/>
    <w:rsid w:val="0007731C"/>
    <w:rsid w:val="000779FE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438F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5627"/>
    <w:rsid w:val="00135E95"/>
    <w:rsid w:val="00136FD0"/>
    <w:rsid w:val="00137AC8"/>
    <w:rsid w:val="00140F13"/>
    <w:rsid w:val="00141551"/>
    <w:rsid w:val="0014166F"/>
    <w:rsid w:val="00143703"/>
    <w:rsid w:val="0014433E"/>
    <w:rsid w:val="00144355"/>
    <w:rsid w:val="00144534"/>
    <w:rsid w:val="00146876"/>
    <w:rsid w:val="0015105F"/>
    <w:rsid w:val="001518B8"/>
    <w:rsid w:val="00151E4E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63CA"/>
    <w:rsid w:val="00176D8A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1761"/>
    <w:rsid w:val="00192C7A"/>
    <w:rsid w:val="0019389B"/>
    <w:rsid w:val="001949C6"/>
    <w:rsid w:val="00194C53"/>
    <w:rsid w:val="001964FA"/>
    <w:rsid w:val="0019660C"/>
    <w:rsid w:val="00196AC0"/>
    <w:rsid w:val="0019748A"/>
    <w:rsid w:val="0019767A"/>
    <w:rsid w:val="001976C8"/>
    <w:rsid w:val="001A0D5D"/>
    <w:rsid w:val="001A0FBF"/>
    <w:rsid w:val="001A18C5"/>
    <w:rsid w:val="001A4267"/>
    <w:rsid w:val="001A51A1"/>
    <w:rsid w:val="001A5BA5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69E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541A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1EC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1B8F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0613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17EB"/>
    <w:rsid w:val="0037240A"/>
    <w:rsid w:val="003730F2"/>
    <w:rsid w:val="003764CE"/>
    <w:rsid w:val="003775F8"/>
    <w:rsid w:val="00385709"/>
    <w:rsid w:val="003878CC"/>
    <w:rsid w:val="00390504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5505"/>
    <w:rsid w:val="00396747"/>
    <w:rsid w:val="003A1411"/>
    <w:rsid w:val="003A16A4"/>
    <w:rsid w:val="003A40B6"/>
    <w:rsid w:val="003A48D5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0F64"/>
    <w:rsid w:val="003C13ED"/>
    <w:rsid w:val="003C42D4"/>
    <w:rsid w:val="003C5184"/>
    <w:rsid w:val="003C5C7C"/>
    <w:rsid w:val="003C67BB"/>
    <w:rsid w:val="003C6A37"/>
    <w:rsid w:val="003C78FC"/>
    <w:rsid w:val="003C7EEA"/>
    <w:rsid w:val="003D1BE4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3FD0"/>
    <w:rsid w:val="003E5539"/>
    <w:rsid w:val="003E5829"/>
    <w:rsid w:val="003E5AE1"/>
    <w:rsid w:val="003E5BC8"/>
    <w:rsid w:val="003E6E58"/>
    <w:rsid w:val="003E7DC5"/>
    <w:rsid w:val="003F0004"/>
    <w:rsid w:val="003F1527"/>
    <w:rsid w:val="003F2A0D"/>
    <w:rsid w:val="003F4080"/>
    <w:rsid w:val="003F53DF"/>
    <w:rsid w:val="003F6608"/>
    <w:rsid w:val="00401CED"/>
    <w:rsid w:val="00402C3F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3F60"/>
    <w:rsid w:val="00424142"/>
    <w:rsid w:val="0042467D"/>
    <w:rsid w:val="00424F45"/>
    <w:rsid w:val="0042543C"/>
    <w:rsid w:val="004254A0"/>
    <w:rsid w:val="004255AF"/>
    <w:rsid w:val="00426F4D"/>
    <w:rsid w:val="0043004F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E4F"/>
    <w:rsid w:val="00473634"/>
    <w:rsid w:val="00474146"/>
    <w:rsid w:val="004759EC"/>
    <w:rsid w:val="00475AF3"/>
    <w:rsid w:val="004760B4"/>
    <w:rsid w:val="00476DD5"/>
    <w:rsid w:val="004815C6"/>
    <w:rsid w:val="00483966"/>
    <w:rsid w:val="00484D16"/>
    <w:rsid w:val="00484F92"/>
    <w:rsid w:val="0049083F"/>
    <w:rsid w:val="0049191F"/>
    <w:rsid w:val="00492D14"/>
    <w:rsid w:val="00495A5E"/>
    <w:rsid w:val="00495FD1"/>
    <w:rsid w:val="0049635C"/>
    <w:rsid w:val="004963E6"/>
    <w:rsid w:val="004977FF"/>
    <w:rsid w:val="004A0729"/>
    <w:rsid w:val="004A1186"/>
    <w:rsid w:val="004A1E5D"/>
    <w:rsid w:val="004A294D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131D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91EC1"/>
    <w:rsid w:val="00592CC5"/>
    <w:rsid w:val="00592D3A"/>
    <w:rsid w:val="00594005"/>
    <w:rsid w:val="0059431E"/>
    <w:rsid w:val="005956F7"/>
    <w:rsid w:val="00595DD5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24A"/>
    <w:rsid w:val="005C4534"/>
    <w:rsid w:val="005C539E"/>
    <w:rsid w:val="005C5BF5"/>
    <w:rsid w:val="005C61A5"/>
    <w:rsid w:val="005C63A8"/>
    <w:rsid w:val="005C6DF0"/>
    <w:rsid w:val="005C7B73"/>
    <w:rsid w:val="005D1672"/>
    <w:rsid w:val="005D1797"/>
    <w:rsid w:val="005D2360"/>
    <w:rsid w:val="005D2380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9B1"/>
    <w:rsid w:val="005F7E55"/>
    <w:rsid w:val="006001EF"/>
    <w:rsid w:val="0060024A"/>
    <w:rsid w:val="00600876"/>
    <w:rsid w:val="006018DE"/>
    <w:rsid w:val="00601CF2"/>
    <w:rsid w:val="00603D7B"/>
    <w:rsid w:val="00604C1A"/>
    <w:rsid w:val="006051EC"/>
    <w:rsid w:val="00605600"/>
    <w:rsid w:val="00606379"/>
    <w:rsid w:val="00607708"/>
    <w:rsid w:val="00607B6F"/>
    <w:rsid w:val="006104B0"/>
    <w:rsid w:val="006114AA"/>
    <w:rsid w:val="00611A7D"/>
    <w:rsid w:val="00613A96"/>
    <w:rsid w:val="00613AB7"/>
    <w:rsid w:val="00614822"/>
    <w:rsid w:val="006172E7"/>
    <w:rsid w:val="00617F5E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62B98"/>
    <w:rsid w:val="00664B67"/>
    <w:rsid w:val="00664E50"/>
    <w:rsid w:val="0066667D"/>
    <w:rsid w:val="0066742D"/>
    <w:rsid w:val="00670036"/>
    <w:rsid w:val="00670180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802CE"/>
    <w:rsid w:val="00680476"/>
    <w:rsid w:val="00680B15"/>
    <w:rsid w:val="00681E6D"/>
    <w:rsid w:val="006822E9"/>
    <w:rsid w:val="006829FB"/>
    <w:rsid w:val="0068390A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7008C8"/>
    <w:rsid w:val="00701D59"/>
    <w:rsid w:val="00702357"/>
    <w:rsid w:val="00702DF4"/>
    <w:rsid w:val="00703087"/>
    <w:rsid w:val="00704184"/>
    <w:rsid w:val="00705233"/>
    <w:rsid w:val="007059C4"/>
    <w:rsid w:val="00707586"/>
    <w:rsid w:val="0070763B"/>
    <w:rsid w:val="0071017B"/>
    <w:rsid w:val="00711048"/>
    <w:rsid w:val="00711184"/>
    <w:rsid w:val="00711B15"/>
    <w:rsid w:val="00712AB3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5178"/>
    <w:rsid w:val="00745B45"/>
    <w:rsid w:val="007466BA"/>
    <w:rsid w:val="007472DA"/>
    <w:rsid w:val="007502E4"/>
    <w:rsid w:val="00751BB8"/>
    <w:rsid w:val="00751ED1"/>
    <w:rsid w:val="007521CF"/>
    <w:rsid w:val="00752C0F"/>
    <w:rsid w:val="007533F7"/>
    <w:rsid w:val="00754A79"/>
    <w:rsid w:val="00754A8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27A0"/>
    <w:rsid w:val="00772B20"/>
    <w:rsid w:val="00773440"/>
    <w:rsid w:val="00774089"/>
    <w:rsid w:val="0077541F"/>
    <w:rsid w:val="00777733"/>
    <w:rsid w:val="007777E0"/>
    <w:rsid w:val="007804B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2F70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2109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80C"/>
    <w:rsid w:val="008458E1"/>
    <w:rsid w:val="00846861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8B7"/>
    <w:rsid w:val="008F34B0"/>
    <w:rsid w:val="008F3A98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3760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06E2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A029B7"/>
    <w:rsid w:val="00A02DA2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0348"/>
    <w:rsid w:val="00A313E9"/>
    <w:rsid w:val="00A315AA"/>
    <w:rsid w:val="00A31768"/>
    <w:rsid w:val="00A33CE0"/>
    <w:rsid w:val="00A33D9E"/>
    <w:rsid w:val="00A343A5"/>
    <w:rsid w:val="00A34DF2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8BE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0E31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D94"/>
    <w:rsid w:val="00A73F47"/>
    <w:rsid w:val="00A75AED"/>
    <w:rsid w:val="00A763FF"/>
    <w:rsid w:val="00A7656C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306D"/>
    <w:rsid w:val="00AB347D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6CF5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0558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36807"/>
    <w:rsid w:val="00B40008"/>
    <w:rsid w:val="00B40961"/>
    <w:rsid w:val="00B40E9E"/>
    <w:rsid w:val="00B4125D"/>
    <w:rsid w:val="00B41AF1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410"/>
    <w:rsid w:val="00B71C61"/>
    <w:rsid w:val="00B71DB5"/>
    <w:rsid w:val="00B72B2E"/>
    <w:rsid w:val="00B7390F"/>
    <w:rsid w:val="00B75529"/>
    <w:rsid w:val="00B76F8F"/>
    <w:rsid w:val="00B77921"/>
    <w:rsid w:val="00B8012F"/>
    <w:rsid w:val="00B80192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90022"/>
    <w:rsid w:val="00B90404"/>
    <w:rsid w:val="00B927C3"/>
    <w:rsid w:val="00B92E7E"/>
    <w:rsid w:val="00B93E49"/>
    <w:rsid w:val="00B941BD"/>
    <w:rsid w:val="00B95060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4186"/>
    <w:rsid w:val="00BB6792"/>
    <w:rsid w:val="00BB73CC"/>
    <w:rsid w:val="00BC04FF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748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92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193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F01AF"/>
    <w:rsid w:val="00CF07AE"/>
    <w:rsid w:val="00CF19D6"/>
    <w:rsid w:val="00CF59FE"/>
    <w:rsid w:val="00CF68C1"/>
    <w:rsid w:val="00D0021E"/>
    <w:rsid w:val="00D01245"/>
    <w:rsid w:val="00D0192D"/>
    <w:rsid w:val="00D021F5"/>
    <w:rsid w:val="00D02E27"/>
    <w:rsid w:val="00D036A0"/>
    <w:rsid w:val="00D041B0"/>
    <w:rsid w:val="00D04540"/>
    <w:rsid w:val="00D06E48"/>
    <w:rsid w:val="00D07241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D8E"/>
    <w:rsid w:val="00D22A83"/>
    <w:rsid w:val="00D23319"/>
    <w:rsid w:val="00D26713"/>
    <w:rsid w:val="00D26868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238F"/>
    <w:rsid w:val="00D66BEF"/>
    <w:rsid w:val="00D6725D"/>
    <w:rsid w:val="00D67B67"/>
    <w:rsid w:val="00D73E07"/>
    <w:rsid w:val="00D74E7F"/>
    <w:rsid w:val="00D7555C"/>
    <w:rsid w:val="00D75D7E"/>
    <w:rsid w:val="00D77141"/>
    <w:rsid w:val="00D8382F"/>
    <w:rsid w:val="00D842AE"/>
    <w:rsid w:val="00D85A99"/>
    <w:rsid w:val="00D87335"/>
    <w:rsid w:val="00D87601"/>
    <w:rsid w:val="00D878D6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1B13"/>
    <w:rsid w:val="00E03B0D"/>
    <w:rsid w:val="00E044CD"/>
    <w:rsid w:val="00E052F9"/>
    <w:rsid w:val="00E05CEC"/>
    <w:rsid w:val="00E06E0D"/>
    <w:rsid w:val="00E06FEC"/>
    <w:rsid w:val="00E07BF4"/>
    <w:rsid w:val="00E13DDB"/>
    <w:rsid w:val="00E16E9C"/>
    <w:rsid w:val="00E17DD7"/>
    <w:rsid w:val="00E21C8F"/>
    <w:rsid w:val="00E3129C"/>
    <w:rsid w:val="00E317F5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DCD"/>
    <w:rsid w:val="00E4679E"/>
    <w:rsid w:val="00E46CFE"/>
    <w:rsid w:val="00E51C21"/>
    <w:rsid w:val="00E52A35"/>
    <w:rsid w:val="00E52AE2"/>
    <w:rsid w:val="00E52DF0"/>
    <w:rsid w:val="00E52EE5"/>
    <w:rsid w:val="00E53D32"/>
    <w:rsid w:val="00E54D53"/>
    <w:rsid w:val="00E579DD"/>
    <w:rsid w:val="00E62688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648C"/>
    <w:rsid w:val="00EA0016"/>
    <w:rsid w:val="00EA0FBA"/>
    <w:rsid w:val="00EA1385"/>
    <w:rsid w:val="00EA190E"/>
    <w:rsid w:val="00EA22C9"/>
    <w:rsid w:val="00EA3727"/>
    <w:rsid w:val="00EA4595"/>
    <w:rsid w:val="00EA59FA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11A7"/>
    <w:rsid w:val="00ED4A72"/>
    <w:rsid w:val="00ED7CB4"/>
    <w:rsid w:val="00EE0171"/>
    <w:rsid w:val="00EE1AE8"/>
    <w:rsid w:val="00EE244E"/>
    <w:rsid w:val="00EE259D"/>
    <w:rsid w:val="00EE29F9"/>
    <w:rsid w:val="00EE517D"/>
    <w:rsid w:val="00EE5722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405E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2003"/>
    <w:rsid w:val="00F42FD7"/>
    <w:rsid w:val="00F43129"/>
    <w:rsid w:val="00F45213"/>
    <w:rsid w:val="00F453D8"/>
    <w:rsid w:val="00F46407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2469"/>
    <w:rsid w:val="00F83F15"/>
    <w:rsid w:val="00F86BF3"/>
    <w:rsid w:val="00F87A6C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F065C"/>
    <w:rsid w:val="00FF25AA"/>
    <w:rsid w:val="00FF3939"/>
    <w:rsid w:val="00FF400E"/>
    <w:rsid w:val="00FF40E2"/>
    <w:rsid w:val="00FF44A4"/>
    <w:rsid w:val="00FF5096"/>
    <w:rsid w:val="00FF5B37"/>
    <w:rsid w:val="00FF686B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D11-FD50-4F71-896C-C8D201D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vesko.gvozdenovic</cp:lastModifiedBy>
  <cp:revision>49</cp:revision>
  <cp:lastPrinted>2019-10-14T06:00:00Z</cp:lastPrinted>
  <dcterms:created xsi:type="dcterms:W3CDTF">2019-09-30T19:25:00Z</dcterms:created>
  <dcterms:modified xsi:type="dcterms:W3CDTF">2019-10-17T09:35:00Z</dcterms:modified>
</cp:coreProperties>
</file>